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472129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3.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урєєва Лариса Микола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урєєва Лариса Микола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50341566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8536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9.01.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472129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3.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4883946</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4883946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Михайла Максимовича, буд.26-В, приміщення 464,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урєєва Лариса Микола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 Гатне,  вул. Барвінкова, буд., 6/9,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50341566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8536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258347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урєєва Л.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472129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3.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3.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472129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3.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Гурєєва Лариса Микола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урєєва Лариса Миколаївна, РНОКПП 2503415667, який діє на підставі витягу з ЄДР, номер запису 2010350000000485360 від 19.01.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4883946</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4883946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472129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3.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урєєва Л.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урєєва Лариса Микола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 Гатне,  вул. Барвінкова, буд., 6/9,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50341566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8536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258347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урєєва Л.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